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02" w:rsidRPr="00D1694B" w:rsidRDefault="00F15B00" w:rsidP="00D50313">
      <w:pPr>
        <w:pStyle w:val="2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D1694B">
        <w:rPr>
          <w:rFonts w:ascii="Arial" w:hAnsi="Arial" w:cs="Arial"/>
          <w:b w:val="0"/>
          <w:bCs w:val="0"/>
          <w:sz w:val="24"/>
          <w:szCs w:val="24"/>
        </w:rPr>
        <w:t xml:space="preserve">                </w:t>
      </w:r>
      <w:r w:rsidR="00D50313">
        <w:rPr>
          <w:rFonts w:ascii="Arial" w:hAnsi="Arial" w:cs="Arial"/>
          <w:b w:val="0"/>
          <w:bCs w:val="0"/>
          <w:sz w:val="24"/>
          <w:szCs w:val="24"/>
        </w:rPr>
        <w:t xml:space="preserve">                      </w:t>
      </w:r>
      <w:r w:rsidR="00217C07" w:rsidRPr="00D1694B">
        <w:rPr>
          <w:rFonts w:ascii="Arial" w:hAnsi="Arial" w:cs="Arial"/>
          <w:b w:val="0"/>
          <w:bCs w:val="0"/>
          <w:sz w:val="24"/>
          <w:szCs w:val="24"/>
        </w:rPr>
        <w:t>УТВЕРЖДАЮ</w:t>
      </w:r>
      <w:r w:rsidR="00217C07" w:rsidRPr="00D1694B">
        <w:rPr>
          <w:rFonts w:ascii="Arial" w:hAnsi="Arial" w:cs="Arial"/>
          <w:b w:val="0"/>
          <w:bCs w:val="0"/>
          <w:sz w:val="24"/>
          <w:szCs w:val="24"/>
        </w:rPr>
        <w:tab/>
      </w:r>
    </w:p>
    <w:p w:rsidR="00217C07" w:rsidRPr="00D1694B" w:rsidRDefault="00D50313" w:rsidP="00D50313">
      <w:pPr>
        <w:pStyle w:val="2"/>
        <w:ind w:left="5664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D17EE33" wp14:editId="5A19EE98">
            <wp:simplePos x="0" y="0"/>
            <wp:positionH relativeFrom="column">
              <wp:posOffset>3745865</wp:posOffset>
            </wp:positionH>
            <wp:positionV relativeFrom="paragraph">
              <wp:posOffset>77470</wp:posOffset>
            </wp:positionV>
            <wp:extent cx="1257300" cy="6762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sz w:val="24"/>
          <w:szCs w:val="24"/>
        </w:rPr>
        <w:t xml:space="preserve">Декан факультета </w:t>
      </w:r>
      <w:r w:rsidR="00217C07" w:rsidRPr="00D1694B">
        <w:rPr>
          <w:rFonts w:ascii="Arial" w:hAnsi="Arial" w:cs="Arial"/>
          <w:b w:val="0"/>
          <w:bCs w:val="0"/>
          <w:sz w:val="24"/>
          <w:szCs w:val="24"/>
        </w:rPr>
        <w:t>журналистики</w:t>
      </w:r>
    </w:p>
    <w:p w:rsidR="00217C07" w:rsidRPr="00D1694B" w:rsidRDefault="00217C07" w:rsidP="00D50313">
      <w:pPr>
        <w:jc w:val="right"/>
        <w:rPr>
          <w:rFonts w:ascii="Arial" w:hAnsi="Arial" w:cs="Arial"/>
        </w:rPr>
      </w:pPr>
      <w:r w:rsidRPr="00D1694B">
        <w:rPr>
          <w:rFonts w:ascii="Arial" w:hAnsi="Arial" w:cs="Arial"/>
        </w:rPr>
        <w:tab/>
      </w:r>
      <w:r w:rsidRPr="00D1694B">
        <w:rPr>
          <w:rFonts w:ascii="Arial" w:hAnsi="Arial" w:cs="Arial"/>
        </w:rPr>
        <w:tab/>
      </w:r>
      <w:r w:rsidRPr="00D1694B">
        <w:rPr>
          <w:rFonts w:ascii="Arial" w:hAnsi="Arial" w:cs="Arial"/>
        </w:rPr>
        <w:tab/>
      </w:r>
      <w:r w:rsidRPr="00D1694B">
        <w:rPr>
          <w:rFonts w:ascii="Arial" w:hAnsi="Arial" w:cs="Arial"/>
        </w:rPr>
        <w:tab/>
      </w:r>
      <w:r w:rsidRPr="00D1694B">
        <w:rPr>
          <w:rFonts w:ascii="Arial" w:hAnsi="Arial" w:cs="Arial"/>
        </w:rPr>
        <w:tab/>
      </w:r>
      <w:r w:rsidRPr="00D1694B">
        <w:rPr>
          <w:rFonts w:ascii="Arial" w:hAnsi="Arial" w:cs="Arial"/>
        </w:rPr>
        <w:tab/>
      </w:r>
      <w:r w:rsidR="000E5202" w:rsidRPr="00D1694B">
        <w:rPr>
          <w:rFonts w:ascii="Arial" w:hAnsi="Arial" w:cs="Arial"/>
        </w:rPr>
        <w:tab/>
      </w:r>
      <w:r w:rsidR="000E5202" w:rsidRPr="00D1694B">
        <w:rPr>
          <w:rFonts w:ascii="Arial" w:hAnsi="Arial" w:cs="Arial"/>
        </w:rPr>
        <w:tab/>
        <w:t xml:space="preserve">              </w:t>
      </w:r>
      <w:r w:rsidRPr="00D1694B">
        <w:rPr>
          <w:rFonts w:ascii="Arial" w:hAnsi="Arial" w:cs="Arial"/>
        </w:rPr>
        <w:t>Тулупов В.В.</w:t>
      </w:r>
    </w:p>
    <w:p w:rsidR="00217C07" w:rsidRPr="00D1694B" w:rsidRDefault="00643BDD" w:rsidP="00D50313">
      <w:pPr>
        <w:ind w:left="5664"/>
        <w:jc w:val="right"/>
        <w:rPr>
          <w:rFonts w:ascii="Arial" w:hAnsi="Arial" w:cs="Arial"/>
        </w:rPr>
      </w:pPr>
      <w:r w:rsidRPr="00D1694B">
        <w:rPr>
          <w:rFonts w:ascii="Arial" w:hAnsi="Arial" w:cs="Arial"/>
        </w:rPr>
        <w:t xml:space="preserve">             05</w:t>
      </w:r>
      <w:r w:rsidR="00E47D98" w:rsidRPr="00D1694B">
        <w:rPr>
          <w:rFonts w:ascii="Arial" w:hAnsi="Arial" w:cs="Arial"/>
        </w:rPr>
        <w:t xml:space="preserve"> мая</w:t>
      </w:r>
      <w:r w:rsidR="00493E1E" w:rsidRPr="00D1694B">
        <w:rPr>
          <w:rFonts w:ascii="Arial" w:hAnsi="Arial" w:cs="Arial"/>
        </w:rPr>
        <w:t xml:space="preserve"> 202</w:t>
      </w:r>
      <w:r w:rsidR="003E59CB" w:rsidRPr="00D1694B">
        <w:rPr>
          <w:rFonts w:ascii="Arial" w:hAnsi="Arial" w:cs="Arial"/>
        </w:rPr>
        <w:t>4</w:t>
      </w:r>
      <w:r w:rsidR="00217C07" w:rsidRPr="00D1694B">
        <w:rPr>
          <w:rFonts w:ascii="Arial" w:hAnsi="Arial" w:cs="Arial"/>
        </w:rPr>
        <w:t xml:space="preserve"> г.</w:t>
      </w:r>
    </w:p>
    <w:p w:rsidR="00217C07" w:rsidRPr="00D1694B" w:rsidRDefault="00217C07" w:rsidP="00217C07">
      <w:pPr>
        <w:rPr>
          <w:rFonts w:ascii="Arial" w:hAnsi="Arial" w:cs="Arial"/>
        </w:rPr>
      </w:pPr>
    </w:p>
    <w:p w:rsidR="00217C07" w:rsidRPr="00D1694B" w:rsidRDefault="00217C07" w:rsidP="00217C07">
      <w:pPr>
        <w:pStyle w:val="a3"/>
        <w:rPr>
          <w:rFonts w:ascii="Arial" w:hAnsi="Arial" w:cs="Arial"/>
          <w:sz w:val="24"/>
        </w:rPr>
      </w:pPr>
      <w:r w:rsidRPr="00D1694B">
        <w:rPr>
          <w:rFonts w:ascii="Arial" w:hAnsi="Arial" w:cs="Arial"/>
          <w:sz w:val="24"/>
        </w:rPr>
        <w:t>Расписание экзаменов</w:t>
      </w:r>
    </w:p>
    <w:p w:rsidR="00217C07" w:rsidRPr="00D1694B" w:rsidRDefault="0067170F" w:rsidP="00217C07">
      <w:pPr>
        <w:jc w:val="center"/>
        <w:rPr>
          <w:rFonts w:ascii="Arial" w:hAnsi="Arial" w:cs="Arial"/>
          <w:b/>
          <w:bCs/>
          <w:i/>
          <w:iCs/>
        </w:rPr>
      </w:pPr>
      <w:r w:rsidRPr="00D1694B">
        <w:rPr>
          <w:rFonts w:ascii="Arial" w:hAnsi="Arial" w:cs="Arial"/>
          <w:b/>
          <w:bCs/>
          <w:i/>
          <w:iCs/>
        </w:rPr>
        <w:t>летней</w:t>
      </w:r>
      <w:r w:rsidR="009952F1" w:rsidRPr="00D1694B">
        <w:rPr>
          <w:rFonts w:ascii="Arial" w:hAnsi="Arial" w:cs="Arial"/>
          <w:b/>
          <w:bCs/>
          <w:i/>
          <w:iCs/>
        </w:rPr>
        <w:t xml:space="preserve">  экзаменационной  сессии  20</w:t>
      </w:r>
      <w:r w:rsidR="003E59CB" w:rsidRPr="00D1694B">
        <w:rPr>
          <w:rFonts w:ascii="Arial" w:hAnsi="Arial" w:cs="Arial"/>
          <w:b/>
          <w:bCs/>
          <w:i/>
          <w:iCs/>
        </w:rPr>
        <w:t>23/2024</w:t>
      </w:r>
      <w:r w:rsidR="00217C07" w:rsidRPr="00D1694B">
        <w:rPr>
          <w:rFonts w:ascii="Arial" w:hAnsi="Arial" w:cs="Arial"/>
          <w:b/>
          <w:bCs/>
          <w:i/>
          <w:iCs/>
        </w:rPr>
        <w:t xml:space="preserve"> уч. г.</w:t>
      </w:r>
    </w:p>
    <w:p w:rsidR="00217C07" w:rsidRPr="00D1694B" w:rsidRDefault="00217C07" w:rsidP="00217C07">
      <w:pPr>
        <w:jc w:val="center"/>
        <w:rPr>
          <w:rFonts w:ascii="Arial" w:hAnsi="Arial" w:cs="Arial"/>
          <w:b/>
          <w:bCs/>
          <w:i/>
          <w:iCs/>
        </w:rPr>
      </w:pPr>
      <w:r w:rsidRPr="00D1694B">
        <w:rPr>
          <w:rFonts w:ascii="Arial" w:hAnsi="Arial" w:cs="Arial"/>
          <w:b/>
          <w:bCs/>
          <w:i/>
          <w:iCs/>
        </w:rPr>
        <w:t>1 курс</w:t>
      </w:r>
      <w:bookmarkStart w:id="0" w:name="_GoBack"/>
      <w:bookmarkEnd w:id="0"/>
    </w:p>
    <w:p w:rsidR="00217C07" w:rsidRPr="00D50313" w:rsidRDefault="007A38BE" w:rsidP="00D50313">
      <w:pPr>
        <w:jc w:val="center"/>
        <w:rPr>
          <w:rFonts w:ascii="Arial" w:hAnsi="Arial" w:cs="Arial"/>
          <w:b/>
          <w:bCs/>
          <w:i/>
          <w:iCs/>
        </w:rPr>
      </w:pPr>
      <w:r w:rsidRPr="00D1694B">
        <w:rPr>
          <w:rFonts w:ascii="Arial" w:hAnsi="Arial" w:cs="Arial"/>
          <w:b/>
          <w:bCs/>
          <w:i/>
          <w:iCs/>
        </w:rPr>
        <w:t>Специальность</w:t>
      </w:r>
      <w:r w:rsidR="00EF5D81" w:rsidRPr="00D1694B">
        <w:rPr>
          <w:rFonts w:ascii="Arial" w:hAnsi="Arial" w:cs="Arial"/>
          <w:b/>
          <w:bCs/>
          <w:i/>
          <w:iCs/>
        </w:rPr>
        <w:t xml:space="preserve"> </w:t>
      </w:r>
      <w:r w:rsidR="00F65EC2" w:rsidRPr="00D1694B">
        <w:rPr>
          <w:rFonts w:ascii="Arial" w:hAnsi="Arial" w:cs="Arial"/>
          <w:b/>
          <w:bCs/>
          <w:i/>
          <w:iCs/>
        </w:rPr>
        <w:t xml:space="preserve"> «</w:t>
      </w:r>
      <w:r w:rsidR="00630B4F" w:rsidRPr="00D1694B">
        <w:rPr>
          <w:rFonts w:ascii="Arial" w:hAnsi="Arial" w:cs="Arial"/>
          <w:b/>
          <w:bCs/>
          <w:i/>
          <w:iCs/>
        </w:rPr>
        <w:t>Военная журналистика</w:t>
      </w:r>
      <w:r w:rsidR="00217C07" w:rsidRPr="00D1694B">
        <w:rPr>
          <w:rFonts w:ascii="Arial" w:hAnsi="Arial" w:cs="Arial"/>
          <w:b/>
          <w:bCs/>
          <w:i/>
          <w:iCs/>
        </w:rPr>
        <w:t>»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7512"/>
      </w:tblGrid>
      <w:tr w:rsidR="00CE73D6" w:rsidRPr="00D1694B" w:rsidTr="00D50313">
        <w:trPr>
          <w:trHeight w:val="298"/>
        </w:trPr>
        <w:tc>
          <w:tcPr>
            <w:tcW w:w="971" w:type="pct"/>
          </w:tcPr>
          <w:p w:rsidR="00CE73D6" w:rsidRPr="00D1694B" w:rsidRDefault="00CE73D6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 w:rsidRPr="00D1694B"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029" w:type="pct"/>
          </w:tcPr>
          <w:p w:rsidR="00CE73D6" w:rsidRPr="00D1694B" w:rsidRDefault="00686729" w:rsidP="00D50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D1694B">
              <w:rPr>
                <w:rFonts w:ascii="Arial" w:hAnsi="Arial" w:cs="Arial"/>
                <w:b/>
                <w:bCs/>
              </w:rPr>
              <w:t>1 группа</w:t>
            </w:r>
          </w:p>
        </w:tc>
      </w:tr>
      <w:tr w:rsidR="001C0C2B" w:rsidRPr="00D1694B" w:rsidTr="00D50313">
        <w:trPr>
          <w:cantSplit/>
          <w:trHeight w:val="298"/>
        </w:trPr>
        <w:tc>
          <w:tcPr>
            <w:tcW w:w="971" w:type="pct"/>
          </w:tcPr>
          <w:p w:rsidR="001C0C2B" w:rsidRPr="00D1694B" w:rsidRDefault="001C0C2B" w:rsidP="00D36736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0</w:t>
            </w:r>
            <w:r w:rsidR="009B536A" w:rsidRPr="00D1694B">
              <w:rPr>
                <w:rFonts w:ascii="Arial" w:hAnsi="Arial" w:cs="Arial"/>
                <w:b/>
              </w:rPr>
              <w:t>6</w:t>
            </w:r>
            <w:r w:rsidRPr="00D1694B">
              <w:rPr>
                <w:rFonts w:ascii="Arial" w:hAnsi="Arial" w:cs="Arial"/>
                <w:b/>
              </w:rPr>
              <w:t xml:space="preserve">.06 </w:t>
            </w:r>
          </w:p>
          <w:p w:rsidR="001C0C2B" w:rsidRPr="00D1694B" w:rsidRDefault="009B536A" w:rsidP="00D36736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4029" w:type="pct"/>
          </w:tcPr>
          <w:p w:rsidR="00E84737" w:rsidRPr="00D1694B" w:rsidRDefault="00E84737" w:rsidP="00DA39E7">
            <w:pPr>
              <w:jc w:val="center"/>
              <w:rPr>
                <w:rStyle w:val="a5"/>
                <w:rFonts w:ascii="Arial" w:hAnsi="Arial" w:cs="Arial"/>
                <w:bCs w:val="0"/>
              </w:rPr>
            </w:pPr>
          </w:p>
        </w:tc>
      </w:tr>
      <w:tr w:rsidR="001C0C2B" w:rsidRPr="00D1694B" w:rsidTr="00D50313">
        <w:trPr>
          <w:cantSplit/>
          <w:trHeight w:val="298"/>
        </w:trPr>
        <w:tc>
          <w:tcPr>
            <w:tcW w:w="971" w:type="pct"/>
          </w:tcPr>
          <w:p w:rsidR="001C0C2B" w:rsidRPr="00D1694B" w:rsidRDefault="001C0C2B" w:rsidP="00D36736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0</w:t>
            </w:r>
            <w:r w:rsidR="009B536A" w:rsidRPr="00D1694B">
              <w:rPr>
                <w:rFonts w:ascii="Arial" w:hAnsi="Arial" w:cs="Arial"/>
                <w:b/>
              </w:rPr>
              <w:t>7</w:t>
            </w:r>
            <w:r w:rsidRPr="00D1694B">
              <w:rPr>
                <w:rFonts w:ascii="Arial" w:hAnsi="Arial" w:cs="Arial"/>
                <w:b/>
              </w:rPr>
              <w:t>.06.</w:t>
            </w:r>
          </w:p>
          <w:p w:rsidR="001C0C2B" w:rsidRPr="00D1694B" w:rsidRDefault="009B536A" w:rsidP="00D36736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4029" w:type="pct"/>
          </w:tcPr>
          <w:p w:rsidR="00AD0CEC" w:rsidRPr="00D1694B" w:rsidRDefault="00AD0CEC" w:rsidP="00AD0CEC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 xml:space="preserve">Консультация </w:t>
            </w:r>
          </w:p>
          <w:p w:rsidR="00AD0CEC" w:rsidRPr="00D1694B" w:rsidRDefault="00AD0CEC" w:rsidP="00AD0CEC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 xml:space="preserve"> Технология </w:t>
            </w:r>
            <w:proofErr w:type="spellStart"/>
            <w:r w:rsidRPr="00D1694B">
              <w:rPr>
                <w:rFonts w:ascii="Arial" w:hAnsi="Arial" w:cs="Arial"/>
                <w:b/>
              </w:rPr>
              <w:t>медиатворчества</w:t>
            </w:r>
            <w:proofErr w:type="spellEnd"/>
          </w:p>
          <w:p w:rsidR="00AD0CEC" w:rsidRPr="00D1694B" w:rsidRDefault="00AD0CEC" w:rsidP="00AD0CEC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 xml:space="preserve">доц. Гордеев Ю.А.   </w:t>
            </w:r>
          </w:p>
          <w:p w:rsidR="00E84737" w:rsidRPr="00D1694B" w:rsidRDefault="00AD0CEC" w:rsidP="00D50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D1694B">
              <w:rPr>
                <w:rStyle w:val="a5"/>
                <w:rFonts w:ascii="Arial" w:hAnsi="Arial" w:cs="Arial"/>
              </w:rPr>
              <w:t>13.00</w:t>
            </w:r>
            <w:r w:rsidR="00D50313">
              <w:rPr>
                <w:rStyle w:val="a5"/>
                <w:rFonts w:ascii="Arial" w:hAnsi="Arial" w:cs="Arial"/>
              </w:rPr>
              <w:t xml:space="preserve">    </w:t>
            </w:r>
            <w:r w:rsidRPr="00D1694B">
              <w:rPr>
                <w:rStyle w:val="a5"/>
                <w:rFonts w:ascii="Arial" w:hAnsi="Arial" w:cs="Arial"/>
              </w:rPr>
              <w:t>123</w:t>
            </w:r>
          </w:p>
        </w:tc>
      </w:tr>
      <w:tr w:rsidR="001C0C2B" w:rsidRPr="00D1694B" w:rsidTr="00D50313">
        <w:trPr>
          <w:cantSplit/>
          <w:trHeight w:val="298"/>
        </w:trPr>
        <w:tc>
          <w:tcPr>
            <w:tcW w:w="971" w:type="pct"/>
          </w:tcPr>
          <w:p w:rsidR="001C0C2B" w:rsidRPr="00D1694B" w:rsidRDefault="009B536A" w:rsidP="00D36736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08.06</w:t>
            </w:r>
          </w:p>
          <w:p w:rsidR="009B536A" w:rsidRPr="00D1694B" w:rsidRDefault="009B536A" w:rsidP="00D36736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4029" w:type="pct"/>
          </w:tcPr>
          <w:p w:rsidR="00AD0CEC" w:rsidRPr="00D1694B" w:rsidRDefault="00AD0CEC" w:rsidP="00D50313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 xml:space="preserve">Технология </w:t>
            </w:r>
            <w:proofErr w:type="spellStart"/>
            <w:r w:rsidRPr="00D1694B">
              <w:rPr>
                <w:rFonts w:ascii="Arial" w:hAnsi="Arial" w:cs="Arial"/>
                <w:b/>
              </w:rPr>
              <w:t>медиатворчества</w:t>
            </w:r>
            <w:proofErr w:type="spellEnd"/>
          </w:p>
          <w:p w:rsidR="00AD0CEC" w:rsidRPr="00D1694B" w:rsidRDefault="00AD0CEC" w:rsidP="00AD0CEC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доц. Гордеев Ю.А.</w:t>
            </w:r>
          </w:p>
          <w:p w:rsidR="001C0C2B" w:rsidRPr="00D50313" w:rsidRDefault="00AD0CEC" w:rsidP="00D50313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9.00</w:t>
            </w:r>
            <w:r w:rsidR="00D50313">
              <w:rPr>
                <w:rFonts w:ascii="Arial" w:hAnsi="Arial" w:cs="Arial"/>
                <w:b/>
              </w:rPr>
              <w:t xml:space="preserve">    </w:t>
            </w:r>
            <w:r w:rsidRPr="00D1694B">
              <w:rPr>
                <w:rFonts w:ascii="Arial" w:hAnsi="Arial" w:cs="Arial"/>
                <w:b/>
              </w:rPr>
              <w:t>108</w:t>
            </w:r>
          </w:p>
        </w:tc>
      </w:tr>
      <w:tr w:rsidR="001C0C2B" w:rsidRPr="00D1694B" w:rsidTr="00D50313">
        <w:trPr>
          <w:cantSplit/>
          <w:trHeight w:val="298"/>
        </w:trPr>
        <w:tc>
          <w:tcPr>
            <w:tcW w:w="971" w:type="pct"/>
          </w:tcPr>
          <w:p w:rsidR="001C0C2B" w:rsidRPr="00D1694B" w:rsidRDefault="009B536A" w:rsidP="00D36736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 xml:space="preserve">10.06 </w:t>
            </w:r>
          </w:p>
          <w:p w:rsidR="009B536A" w:rsidRPr="00D1694B" w:rsidRDefault="009B536A" w:rsidP="00D36736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4029" w:type="pct"/>
          </w:tcPr>
          <w:p w:rsidR="008A691E" w:rsidRPr="00D1694B" w:rsidRDefault="008A691E" w:rsidP="008A691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1694B"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8A691E" w:rsidRPr="00D1694B" w:rsidRDefault="008A691E" w:rsidP="008A691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1694B">
              <w:rPr>
                <w:rFonts w:ascii="Arial" w:hAnsi="Arial" w:cs="Arial"/>
                <w:b/>
                <w:bCs/>
                <w:iCs/>
              </w:rPr>
              <w:t xml:space="preserve">Современный русский язык </w:t>
            </w:r>
          </w:p>
          <w:p w:rsidR="008A691E" w:rsidRPr="00D1694B" w:rsidRDefault="008A691E" w:rsidP="008A691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1694B">
              <w:rPr>
                <w:rFonts w:ascii="Arial" w:hAnsi="Arial" w:cs="Arial"/>
                <w:b/>
                <w:bCs/>
                <w:iCs/>
              </w:rPr>
              <w:t xml:space="preserve">доц. </w:t>
            </w:r>
            <w:proofErr w:type="spellStart"/>
            <w:r w:rsidRPr="00D1694B">
              <w:rPr>
                <w:rFonts w:ascii="Arial" w:hAnsi="Arial" w:cs="Arial"/>
                <w:b/>
                <w:bCs/>
                <w:iCs/>
              </w:rPr>
              <w:t>Бебчук</w:t>
            </w:r>
            <w:proofErr w:type="spellEnd"/>
            <w:r w:rsidRPr="00D1694B">
              <w:rPr>
                <w:rFonts w:ascii="Arial" w:hAnsi="Arial" w:cs="Arial"/>
                <w:b/>
                <w:bCs/>
                <w:iCs/>
              </w:rPr>
              <w:t xml:space="preserve"> Е.М.</w:t>
            </w:r>
          </w:p>
          <w:p w:rsidR="008A691E" w:rsidRPr="00D1694B" w:rsidRDefault="008A691E" w:rsidP="00D5031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1694B">
              <w:rPr>
                <w:rFonts w:ascii="Arial" w:hAnsi="Arial" w:cs="Arial"/>
                <w:b/>
                <w:bCs/>
                <w:iCs/>
              </w:rPr>
              <w:t>18.00</w:t>
            </w:r>
            <w:r w:rsidR="00D50313">
              <w:rPr>
                <w:rFonts w:ascii="Arial" w:hAnsi="Arial" w:cs="Arial"/>
                <w:b/>
                <w:bCs/>
                <w:iCs/>
              </w:rPr>
              <w:t xml:space="preserve">      </w:t>
            </w:r>
            <w:proofErr w:type="spellStart"/>
            <w:r w:rsidRPr="00D1694B">
              <w:rPr>
                <w:rFonts w:ascii="Arial" w:hAnsi="Arial" w:cs="Arial"/>
                <w:b/>
                <w:bCs/>
                <w:iCs/>
              </w:rPr>
              <w:t>Мудл</w:t>
            </w:r>
            <w:proofErr w:type="spellEnd"/>
          </w:p>
          <w:p w:rsidR="00A90DA2" w:rsidRPr="00D1694B" w:rsidRDefault="00FA667F" w:rsidP="008A691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hyperlink r:id="rId9" w:history="1">
              <w:r w:rsidR="00A90DA2" w:rsidRPr="00D1694B">
                <w:rPr>
                  <w:rStyle w:val="aa"/>
                  <w:rFonts w:ascii="Arial" w:hAnsi="Arial" w:cs="Arial"/>
                  <w:b/>
                  <w:bCs/>
                  <w:iCs/>
                </w:rPr>
                <w:t>https://edu.vsu.ru/mod/bigbluebuttonbn/view.php?id=1289325</w:t>
              </w:r>
            </w:hyperlink>
            <w:r w:rsidR="00A90DA2" w:rsidRPr="00D1694B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A90DA2" w:rsidRPr="00D1694B" w:rsidRDefault="00A90DA2" w:rsidP="008A691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9B536A" w:rsidRPr="00D1694B" w:rsidTr="00D50313">
        <w:trPr>
          <w:cantSplit/>
          <w:trHeight w:val="298"/>
        </w:trPr>
        <w:tc>
          <w:tcPr>
            <w:tcW w:w="971" w:type="pct"/>
          </w:tcPr>
          <w:p w:rsidR="009B536A" w:rsidRPr="00D1694B" w:rsidRDefault="009B536A" w:rsidP="00D36736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11.06</w:t>
            </w:r>
          </w:p>
          <w:p w:rsidR="009B536A" w:rsidRPr="00D1694B" w:rsidRDefault="009B536A" w:rsidP="00D36736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вторник</w:t>
            </w:r>
          </w:p>
        </w:tc>
        <w:tc>
          <w:tcPr>
            <w:tcW w:w="4029" w:type="pct"/>
          </w:tcPr>
          <w:p w:rsidR="009B536A" w:rsidRPr="00D1694B" w:rsidRDefault="009B536A" w:rsidP="00DA39E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1C0C2B" w:rsidRPr="00D1694B" w:rsidTr="00D50313">
        <w:trPr>
          <w:cantSplit/>
          <w:trHeight w:val="298"/>
        </w:trPr>
        <w:tc>
          <w:tcPr>
            <w:tcW w:w="971" w:type="pct"/>
          </w:tcPr>
          <w:p w:rsidR="001C0C2B" w:rsidRPr="00D1694B" w:rsidRDefault="001C0C2B" w:rsidP="00D36736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 xml:space="preserve">13.06 </w:t>
            </w:r>
          </w:p>
          <w:p w:rsidR="001C0C2B" w:rsidRPr="00D1694B" w:rsidRDefault="009B536A" w:rsidP="00D36736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4029" w:type="pct"/>
          </w:tcPr>
          <w:p w:rsidR="009B536A" w:rsidRPr="00D1694B" w:rsidRDefault="009B536A" w:rsidP="00DA39E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1C0C2B" w:rsidRPr="00D1694B" w:rsidTr="00D50313">
        <w:trPr>
          <w:cantSplit/>
          <w:trHeight w:val="298"/>
        </w:trPr>
        <w:tc>
          <w:tcPr>
            <w:tcW w:w="971" w:type="pct"/>
          </w:tcPr>
          <w:p w:rsidR="001C0C2B" w:rsidRPr="00D1694B" w:rsidRDefault="00991203" w:rsidP="00D36736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14.06</w:t>
            </w:r>
          </w:p>
          <w:p w:rsidR="00991203" w:rsidRPr="00D1694B" w:rsidRDefault="009B536A" w:rsidP="00D36736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4029" w:type="pct"/>
          </w:tcPr>
          <w:p w:rsidR="009B536A" w:rsidRPr="00D1694B" w:rsidRDefault="009B536A" w:rsidP="009B53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1694B">
              <w:rPr>
                <w:rFonts w:ascii="Arial" w:hAnsi="Arial" w:cs="Arial"/>
                <w:b/>
                <w:bCs/>
              </w:rPr>
              <w:t xml:space="preserve">Современный русский язык </w:t>
            </w:r>
          </w:p>
          <w:p w:rsidR="001C0C2B" w:rsidRPr="00D1694B" w:rsidRDefault="009B536A" w:rsidP="009B536A">
            <w:pPr>
              <w:jc w:val="center"/>
              <w:rPr>
                <w:rFonts w:ascii="Arial" w:hAnsi="Arial" w:cs="Arial"/>
                <w:b/>
                <w:bCs/>
              </w:rPr>
            </w:pPr>
            <w:r w:rsidRPr="00D1694B"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 w:rsidRPr="00D1694B"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 w:rsidRPr="00D1694B"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9B536A" w:rsidRPr="00D1694B" w:rsidRDefault="009B536A" w:rsidP="00D50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D1694B">
              <w:rPr>
                <w:rFonts w:ascii="Arial" w:hAnsi="Arial" w:cs="Arial"/>
                <w:b/>
                <w:bCs/>
              </w:rPr>
              <w:t>9.00</w:t>
            </w:r>
            <w:r w:rsidR="00D50313">
              <w:rPr>
                <w:rFonts w:ascii="Arial" w:hAnsi="Arial" w:cs="Arial"/>
                <w:b/>
                <w:bCs/>
              </w:rPr>
              <w:t xml:space="preserve">      </w:t>
            </w:r>
            <w:r w:rsidRPr="00D1694B">
              <w:rPr>
                <w:rFonts w:ascii="Arial" w:hAnsi="Arial" w:cs="Arial"/>
                <w:b/>
                <w:bCs/>
              </w:rPr>
              <w:t>125</w:t>
            </w:r>
          </w:p>
        </w:tc>
      </w:tr>
      <w:tr w:rsidR="001C0C2B" w:rsidRPr="00D1694B" w:rsidTr="00D50313">
        <w:trPr>
          <w:cantSplit/>
          <w:trHeight w:val="298"/>
        </w:trPr>
        <w:tc>
          <w:tcPr>
            <w:tcW w:w="971" w:type="pct"/>
          </w:tcPr>
          <w:p w:rsidR="001C0C2B" w:rsidRPr="00D1694B" w:rsidRDefault="00991203" w:rsidP="00D36736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15</w:t>
            </w:r>
            <w:r w:rsidR="001C0C2B" w:rsidRPr="00D1694B">
              <w:rPr>
                <w:rFonts w:ascii="Arial" w:hAnsi="Arial" w:cs="Arial"/>
                <w:b/>
              </w:rPr>
              <w:t>.06</w:t>
            </w:r>
          </w:p>
          <w:p w:rsidR="001C0C2B" w:rsidRPr="00D1694B" w:rsidRDefault="009B536A" w:rsidP="00D36736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4029" w:type="pct"/>
          </w:tcPr>
          <w:p w:rsidR="001C0C2B" w:rsidRPr="00D1694B" w:rsidRDefault="001C0C2B" w:rsidP="00DA39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0C2B" w:rsidRPr="00D1694B" w:rsidTr="00D50313">
        <w:trPr>
          <w:cantSplit/>
          <w:trHeight w:val="298"/>
        </w:trPr>
        <w:tc>
          <w:tcPr>
            <w:tcW w:w="971" w:type="pct"/>
          </w:tcPr>
          <w:p w:rsidR="001C0C2B" w:rsidRPr="00D1694B" w:rsidRDefault="009B536A" w:rsidP="00D36736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17.06</w:t>
            </w:r>
          </w:p>
          <w:p w:rsidR="009B536A" w:rsidRPr="00D1694B" w:rsidRDefault="009B536A" w:rsidP="00D36736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4029" w:type="pct"/>
          </w:tcPr>
          <w:p w:rsidR="001C0C2B" w:rsidRPr="00D1694B" w:rsidRDefault="001C0C2B" w:rsidP="00DA39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0C2B" w:rsidRPr="00D1694B" w:rsidTr="00D50313">
        <w:trPr>
          <w:cantSplit/>
          <w:trHeight w:val="298"/>
        </w:trPr>
        <w:tc>
          <w:tcPr>
            <w:tcW w:w="971" w:type="pct"/>
          </w:tcPr>
          <w:p w:rsidR="001C0C2B" w:rsidRPr="00D1694B" w:rsidRDefault="009B536A" w:rsidP="00D36736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18.06</w:t>
            </w:r>
          </w:p>
          <w:p w:rsidR="009B536A" w:rsidRPr="00D1694B" w:rsidRDefault="009B536A" w:rsidP="00D36736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 xml:space="preserve"> вторник</w:t>
            </w:r>
          </w:p>
        </w:tc>
        <w:tc>
          <w:tcPr>
            <w:tcW w:w="4029" w:type="pct"/>
          </w:tcPr>
          <w:p w:rsidR="001D5327" w:rsidRPr="00D1694B" w:rsidRDefault="001D5327" w:rsidP="00D5031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1694B"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1D5327" w:rsidRPr="00D1694B" w:rsidRDefault="001D5327" w:rsidP="00DA39E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1694B">
              <w:rPr>
                <w:rFonts w:ascii="Arial" w:hAnsi="Arial" w:cs="Arial"/>
                <w:b/>
                <w:bCs/>
                <w:iCs/>
              </w:rPr>
              <w:t>Основы связей с общественностью</w:t>
            </w:r>
          </w:p>
          <w:p w:rsidR="001C0C2B" w:rsidRPr="00D1694B" w:rsidRDefault="001D5327" w:rsidP="00DA39E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1694B">
              <w:rPr>
                <w:rFonts w:ascii="Arial" w:hAnsi="Arial" w:cs="Arial"/>
                <w:b/>
                <w:bCs/>
                <w:iCs/>
              </w:rPr>
              <w:t xml:space="preserve">Доц. Курганова </w:t>
            </w:r>
            <w:r w:rsidR="00DA39E7" w:rsidRPr="00D1694B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D1694B">
              <w:rPr>
                <w:rFonts w:ascii="Arial" w:hAnsi="Arial" w:cs="Arial"/>
                <w:b/>
                <w:bCs/>
                <w:iCs/>
              </w:rPr>
              <w:t xml:space="preserve"> Е.Б.</w:t>
            </w:r>
          </w:p>
          <w:p w:rsidR="001D5327" w:rsidRPr="00D1694B" w:rsidRDefault="001D5327" w:rsidP="00D5031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1694B">
              <w:rPr>
                <w:rFonts w:ascii="Arial" w:hAnsi="Arial" w:cs="Arial"/>
                <w:b/>
                <w:bCs/>
                <w:iCs/>
              </w:rPr>
              <w:t>1</w:t>
            </w:r>
            <w:r w:rsidR="00A30222" w:rsidRPr="00D1694B">
              <w:rPr>
                <w:rFonts w:ascii="Arial" w:hAnsi="Arial" w:cs="Arial"/>
                <w:b/>
                <w:bCs/>
                <w:iCs/>
              </w:rPr>
              <w:t>4</w:t>
            </w:r>
            <w:r w:rsidRPr="00D1694B">
              <w:rPr>
                <w:rFonts w:ascii="Arial" w:hAnsi="Arial" w:cs="Arial"/>
                <w:b/>
                <w:bCs/>
                <w:iCs/>
              </w:rPr>
              <w:t>.00</w:t>
            </w:r>
            <w:r w:rsidR="00D50313">
              <w:rPr>
                <w:rFonts w:ascii="Arial" w:hAnsi="Arial" w:cs="Arial"/>
                <w:b/>
                <w:bCs/>
                <w:iCs/>
              </w:rPr>
              <w:t xml:space="preserve">     </w:t>
            </w:r>
            <w:r w:rsidRPr="00D1694B">
              <w:rPr>
                <w:rFonts w:ascii="Arial" w:hAnsi="Arial" w:cs="Arial"/>
                <w:b/>
                <w:bCs/>
                <w:iCs/>
              </w:rPr>
              <w:t>123</w:t>
            </w:r>
          </w:p>
        </w:tc>
      </w:tr>
      <w:tr w:rsidR="001C0C2B" w:rsidRPr="00D1694B" w:rsidTr="00D50313">
        <w:trPr>
          <w:cantSplit/>
          <w:trHeight w:val="298"/>
        </w:trPr>
        <w:tc>
          <w:tcPr>
            <w:tcW w:w="971" w:type="pct"/>
          </w:tcPr>
          <w:p w:rsidR="001C0C2B" w:rsidRPr="00D1694B" w:rsidRDefault="009B536A" w:rsidP="00D36736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19.06</w:t>
            </w:r>
          </w:p>
          <w:p w:rsidR="009B536A" w:rsidRPr="00D1694B" w:rsidRDefault="009B536A" w:rsidP="00D36736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4029" w:type="pct"/>
          </w:tcPr>
          <w:p w:rsidR="001D5327" w:rsidRPr="00D1694B" w:rsidRDefault="001D5327" w:rsidP="001D532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1694B">
              <w:rPr>
                <w:rFonts w:ascii="Arial" w:hAnsi="Arial" w:cs="Arial"/>
                <w:b/>
                <w:bCs/>
                <w:iCs/>
              </w:rPr>
              <w:t>Основы связей с общественностью</w:t>
            </w:r>
          </w:p>
          <w:p w:rsidR="001D5327" w:rsidRPr="00D1694B" w:rsidRDefault="001D5327" w:rsidP="001D532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1694B">
              <w:rPr>
                <w:rFonts w:ascii="Arial" w:hAnsi="Arial" w:cs="Arial"/>
                <w:b/>
                <w:bCs/>
                <w:iCs/>
              </w:rPr>
              <w:t>Доц. Курганова   Е.Б.</w:t>
            </w:r>
          </w:p>
          <w:p w:rsidR="001D5327" w:rsidRPr="00D1694B" w:rsidRDefault="001D5327" w:rsidP="00D50313">
            <w:pPr>
              <w:jc w:val="center"/>
              <w:rPr>
                <w:rFonts w:ascii="Arial" w:hAnsi="Arial" w:cs="Arial"/>
                <w:b/>
                <w:bCs/>
              </w:rPr>
            </w:pPr>
            <w:r w:rsidRPr="00D1694B">
              <w:rPr>
                <w:rFonts w:ascii="Arial" w:hAnsi="Arial" w:cs="Arial"/>
                <w:b/>
                <w:bCs/>
              </w:rPr>
              <w:t>9.00</w:t>
            </w:r>
            <w:r w:rsidR="00D50313">
              <w:rPr>
                <w:rFonts w:ascii="Arial" w:hAnsi="Arial" w:cs="Arial"/>
                <w:b/>
                <w:bCs/>
              </w:rPr>
              <w:t xml:space="preserve">      </w:t>
            </w:r>
            <w:r w:rsidRPr="00D1694B">
              <w:rPr>
                <w:rFonts w:ascii="Arial" w:hAnsi="Arial" w:cs="Arial"/>
                <w:b/>
                <w:bCs/>
              </w:rPr>
              <w:t>108</w:t>
            </w:r>
          </w:p>
        </w:tc>
      </w:tr>
      <w:tr w:rsidR="009B536A" w:rsidRPr="00D1694B" w:rsidTr="00D50313">
        <w:trPr>
          <w:cantSplit/>
          <w:trHeight w:val="298"/>
        </w:trPr>
        <w:tc>
          <w:tcPr>
            <w:tcW w:w="971" w:type="pct"/>
          </w:tcPr>
          <w:p w:rsidR="009B536A" w:rsidRPr="00D1694B" w:rsidRDefault="009B536A" w:rsidP="00D36736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20.06</w:t>
            </w:r>
          </w:p>
          <w:p w:rsidR="009B536A" w:rsidRPr="00D1694B" w:rsidRDefault="009B536A" w:rsidP="00D36736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4029" w:type="pct"/>
          </w:tcPr>
          <w:p w:rsidR="009B536A" w:rsidRPr="00D1694B" w:rsidRDefault="009B536A" w:rsidP="004C492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B536A" w:rsidRPr="00D1694B" w:rsidTr="00D50313">
        <w:trPr>
          <w:cantSplit/>
          <w:trHeight w:val="298"/>
        </w:trPr>
        <w:tc>
          <w:tcPr>
            <w:tcW w:w="971" w:type="pct"/>
          </w:tcPr>
          <w:p w:rsidR="009B536A" w:rsidRPr="00D1694B" w:rsidRDefault="009B536A" w:rsidP="00D36736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 xml:space="preserve">21.06 </w:t>
            </w:r>
          </w:p>
          <w:p w:rsidR="009B536A" w:rsidRPr="00D1694B" w:rsidRDefault="009B536A" w:rsidP="00D36736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4029" w:type="pct"/>
          </w:tcPr>
          <w:p w:rsidR="009B536A" w:rsidRPr="00D1694B" w:rsidRDefault="009B536A" w:rsidP="004C492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0C2B" w:rsidRPr="00D1694B" w:rsidTr="00D50313">
        <w:trPr>
          <w:cantSplit/>
          <w:trHeight w:val="298"/>
        </w:trPr>
        <w:tc>
          <w:tcPr>
            <w:tcW w:w="971" w:type="pct"/>
          </w:tcPr>
          <w:p w:rsidR="001C0C2B" w:rsidRPr="00D1694B" w:rsidRDefault="001C0C2B" w:rsidP="00D36736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2</w:t>
            </w:r>
            <w:r w:rsidR="00DA39E7" w:rsidRPr="00D1694B">
              <w:rPr>
                <w:rFonts w:ascii="Arial" w:hAnsi="Arial" w:cs="Arial"/>
                <w:b/>
              </w:rPr>
              <w:t>2</w:t>
            </w:r>
            <w:r w:rsidRPr="00D1694B">
              <w:rPr>
                <w:rFonts w:ascii="Arial" w:hAnsi="Arial" w:cs="Arial"/>
                <w:b/>
              </w:rPr>
              <w:t>.06</w:t>
            </w:r>
          </w:p>
          <w:p w:rsidR="001C0C2B" w:rsidRPr="00D1694B" w:rsidRDefault="009B536A" w:rsidP="00D36736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4029" w:type="pct"/>
          </w:tcPr>
          <w:p w:rsidR="00E84737" w:rsidRPr="00D1694B" w:rsidRDefault="00E84737" w:rsidP="00690CC7">
            <w:pPr>
              <w:jc w:val="center"/>
              <w:rPr>
                <w:rStyle w:val="a5"/>
                <w:rFonts w:ascii="Arial" w:hAnsi="Arial" w:cs="Arial"/>
              </w:rPr>
            </w:pPr>
          </w:p>
        </w:tc>
      </w:tr>
      <w:tr w:rsidR="004C4921" w:rsidRPr="00D1694B" w:rsidTr="00D50313">
        <w:trPr>
          <w:cantSplit/>
          <w:trHeight w:val="298"/>
        </w:trPr>
        <w:tc>
          <w:tcPr>
            <w:tcW w:w="971" w:type="pct"/>
          </w:tcPr>
          <w:p w:rsidR="004C4921" w:rsidRPr="00D1694B" w:rsidRDefault="004C4921" w:rsidP="00690CC7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24.06</w:t>
            </w:r>
          </w:p>
          <w:p w:rsidR="004C4921" w:rsidRPr="00D1694B" w:rsidRDefault="009B536A" w:rsidP="00690CC7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4029" w:type="pct"/>
          </w:tcPr>
          <w:p w:rsidR="00AD0CEC" w:rsidRPr="00D1694B" w:rsidRDefault="00AD0CEC" w:rsidP="00AD0CEC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Консультация</w:t>
            </w:r>
          </w:p>
          <w:p w:rsidR="00AD0CEC" w:rsidRPr="00D1694B" w:rsidRDefault="00AD0CEC" w:rsidP="00AD0CEC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История зарубежной литературы</w:t>
            </w:r>
          </w:p>
          <w:p w:rsidR="00AD0CEC" w:rsidRPr="00D1694B" w:rsidRDefault="00AD0CEC" w:rsidP="00AD0CEC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 xml:space="preserve"> ст. преп. </w:t>
            </w:r>
            <w:proofErr w:type="spellStart"/>
            <w:r w:rsidRPr="00D1694B">
              <w:rPr>
                <w:rFonts w:ascii="Arial" w:hAnsi="Arial" w:cs="Arial"/>
                <w:b/>
              </w:rPr>
              <w:t>Лысякова</w:t>
            </w:r>
            <w:proofErr w:type="spellEnd"/>
            <w:r w:rsidRPr="00D1694B">
              <w:rPr>
                <w:rFonts w:ascii="Arial" w:hAnsi="Arial" w:cs="Arial"/>
                <w:b/>
              </w:rPr>
              <w:t xml:space="preserve"> Ю.А.</w:t>
            </w:r>
          </w:p>
          <w:p w:rsidR="00AD0CEC" w:rsidRPr="00D50313" w:rsidRDefault="00AD0CEC" w:rsidP="00D50313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Style w:val="a5"/>
                <w:rFonts w:ascii="Arial" w:hAnsi="Arial" w:cs="Arial"/>
                <w:bCs w:val="0"/>
              </w:rPr>
              <w:t>13.00</w:t>
            </w:r>
            <w:r w:rsidR="00D50313">
              <w:rPr>
                <w:rStyle w:val="a5"/>
                <w:rFonts w:ascii="Arial" w:hAnsi="Arial" w:cs="Arial"/>
                <w:bCs w:val="0"/>
              </w:rPr>
              <w:t xml:space="preserve">      </w:t>
            </w:r>
            <w:r w:rsidRPr="00D1694B">
              <w:rPr>
                <w:rStyle w:val="a5"/>
                <w:rFonts w:ascii="Arial" w:hAnsi="Arial" w:cs="Arial"/>
                <w:bCs w:val="0"/>
              </w:rPr>
              <w:t>123</w:t>
            </w:r>
          </w:p>
        </w:tc>
      </w:tr>
      <w:tr w:rsidR="004C4921" w:rsidRPr="00D1694B" w:rsidTr="00D50313">
        <w:trPr>
          <w:cantSplit/>
          <w:trHeight w:val="298"/>
        </w:trPr>
        <w:tc>
          <w:tcPr>
            <w:tcW w:w="971" w:type="pct"/>
          </w:tcPr>
          <w:p w:rsidR="006221E1" w:rsidRPr="00D1694B" w:rsidRDefault="006221E1" w:rsidP="006221E1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25.06</w:t>
            </w:r>
          </w:p>
          <w:p w:rsidR="004C4921" w:rsidRPr="00D1694B" w:rsidRDefault="006221E1" w:rsidP="006221E1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вторник</w:t>
            </w:r>
          </w:p>
        </w:tc>
        <w:tc>
          <w:tcPr>
            <w:tcW w:w="4029" w:type="pct"/>
          </w:tcPr>
          <w:p w:rsidR="00AD0CEC" w:rsidRPr="00D1694B" w:rsidRDefault="00AD0CEC" w:rsidP="00D50313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>История зарубежной литературы</w:t>
            </w:r>
          </w:p>
          <w:p w:rsidR="00AD0CEC" w:rsidRPr="00D1694B" w:rsidRDefault="00AD0CEC" w:rsidP="00AD0CEC">
            <w:pPr>
              <w:jc w:val="center"/>
              <w:rPr>
                <w:rFonts w:ascii="Arial" w:hAnsi="Arial" w:cs="Arial"/>
                <w:b/>
              </w:rPr>
            </w:pPr>
            <w:r w:rsidRPr="00D1694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1694B">
              <w:rPr>
                <w:rFonts w:ascii="Arial" w:hAnsi="Arial" w:cs="Arial"/>
                <w:b/>
              </w:rPr>
              <w:t>ст.преп</w:t>
            </w:r>
            <w:proofErr w:type="spellEnd"/>
            <w:r w:rsidRPr="00D1694B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D1694B">
              <w:rPr>
                <w:rFonts w:ascii="Arial" w:hAnsi="Arial" w:cs="Arial"/>
                <w:b/>
              </w:rPr>
              <w:t>Лысякова</w:t>
            </w:r>
            <w:proofErr w:type="spellEnd"/>
            <w:r w:rsidRPr="00D1694B">
              <w:rPr>
                <w:rFonts w:ascii="Arial" w:hAnsi="Arial" w:cs="Arial"/>
                <w:b/>
              </w:rPr>
              <w:t xml:space="preserve"> Ю.А.</w:t>
            </w:r>
          </w:p>
          <w:p w:rsidR="004C4921" w:rsidRPr="00D50313" w:rsidRDefault="00D50313" w:rsidP="00D503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69621F49" wp14:editId="745735E4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111781</wp:posOffset>
                  </wp:positionV>
                  <wp:extent cx="1651000" cy="703017"/>
                  <wp:effectExtent l="0" t="0" r="6350" b="190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ЕМ (1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119" cy="70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0CEC" w:rsidRPr="00D1694B">
              <w:rPr>
                <w:rFonts w:ascii="Arial" w:hAnsi="Arial" w:cs="Arial"/>
                <w:b/>
                <w:bCs/>
              </w:rPr>
              <w:t>9.00</w:t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AD0CEC" w:rsidRPr="00D1694B">
              <w:rPr>
                <w:rFonts w:ascii="Arial" w:hAnsi="Arial" w:cs="Arial"/>
                <w:b/>
                <w:bCs/>
              </w:rPr>
              <w:t>120</w:t>
            </w:r>
          </w:p>
        </w:tc>
      </w:tr>
    </w:tbl>
    <w:p w:rsidR="00824A86" w:rsidRPr="00D1694B" w:rsidRDefault="00824A86" w:rsidP="00217C07">
      <w:pPr>
        <w:rPr>
          <w:rFonts w:ascii="Arial" w:hAnsi="Arial" w:cs="Arial"/>
          <w:b/>
        </w:rPr>
      </w:pPr>
      <w:r w:rsidRPr="00D1694B">
        <w:rPr>
          <w:rFonts w:ascii="Arial" w:hAnsi="Arial" w:cs="Arial"/>
          <w:b/>
        </w:rPr>
        <w:t xml:space="preserve">Ответственный исполнитель - </w:t>
      </w:r>
    </w:p>
    <w:p w:rsidR="00BF0CA2" w:rsidRPr="00D50313" w:rsidRDefault="00824A86">
      <w:pPr>
        <w:rPr>
          <w:rFonts w:ascii="Arial" w:hAnsi="Arial" w:cs="Arial"/>
          <w:b/>
        </w:rPr>
      </w:pPr>
      <w:r w:rsidRPr="00D1694B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D1694B">
        <w:rPr>
          <w:rFonts w:ascii="Arial" w:hAnsi="Arial" w:cs="Arial"/>
          <w:b/>
        </w:rPr>
        <w:t>Бебчук</w:t>
      </w:r>
      <w:proofErr w:type="spellEnd"/>
    </w:p>
    <w:sectPr w:rsidR="00BF0CA2" w:rsidRPr="00D50313" w:rsidSect="00D50313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7F" w:rsidRDefault="00FA667F" w:rsidP="00154CEF">
      <w:r>
        <w:separator/>
      </w:r>
    </w:p>
  </w:endnote>
  <w:endnote w:type="continuationSeparator" w:id="0">
    <w:p w:rsidR="00FA667F" w:rsidRDefault="00FA667F" w:rsidP="0015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7F" w:rsidRDefault="00FA667F" w:rsidP="00154CEF">
      <w:r>
        <w:separator/>
      </w:r>
    </w:p>
  </w:footnote>
  <w:footnote w:type="continuationSeparator" w:id="0">
    <w:p w:rsidR="00FA667F" w:rsidRDefault="00FA667F" w:rsidP="00154C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0177B9"/>
    <w:rsid w:val="000211F7"/>
    <w:rsid w:val="000254C1"/>
    <w:rsid w:val="0003612D"/>
    <w:rsid w:val="00052E2D"/>
    <w:rsid w:val="00052EFA"/>
    <w:rsid w:val="000548F9"/>
    <w:rsid w:val="0006318E"/>
    <w:rsid w:val="00070C13"/>
    <w:rsid w:val="00071C42"/>
    <w:rsid w:val="00095A31"/>
    <w:rsid w:val="000C30E9"/>
    <w:rsid w:val="000C5FB2"/>
    <w:rsid w:val="000D6644"/>
    <w:rsid w:val="000E5202"/>
    <w:rsid w:val="000E5644"/>
    <w:rsid w:val="000F2CE0"/>
    <w:rsid w:val="000F3C66"/>
    <w:rsid w:val="00100DA7"/>
    <w:rsid w:val="00101B98"/>
    <w:rsid w:val="00114550"/>
    <w:rsid w:val="00125DC5"/>
    <w:rsid w:val="00154CEF"/>
    <w:rsid w:val="00161CE4"/>
    <w:rsid w:val="00162D89"/>
    <w:rsid w:val="00191A92"/>
    <w:rsid w:val="001B20DC"/>
    <w:rsid w:val="001B2E87"/>
    <w:rsid w:val="001C0C2B"/>
    <w:rsid w:val="001C13B1"/>
    <w:rsid w:val="001C368F"/>
    <w:rsid w:val="001D254B"/>
    <w:rsid w:val="001D5327"/>
    <w:rsid w:val="002019CA"/>
    <w:rsid w:val="00217C07"/>
    <w:rsid w:val="0022409A"/>
    <w:rsid w:val="00225F0C"/>
    <w:rsid w:val="00263DC8"/>
    <w:rsid w:val="00264008"/>
    <w:rsid w:val="002703C1"/>
    <w:rsid w:val="002710C5"/>
    <w:rsid w:val="0027116B"/>
    <w:rsid w:val="00281F5A"/>
    <w:rsid w:val="00284402"/>
    <w:rsid w:val="0029513B"/>
    <w:rsid w:val="002A65F7"/>
    <w:rsid w:val="002B0084"/>
    <w:rsid w:val="002B200F"/>
    <w:rsid w:val="002B2687"/>
    <w:rsid w:val="002B6384"/>
    <w:rsid w:val="002C6D2D"/>
    <w:rsid w:val="002C7549"/>
    <w:rsid w:val="002D6337"/>
    <w:rsid w:val="002E07EF"/>
    <w:rsid w:val="002F15BE"/>
    <w:rsid w:val="002F5077"/>
    <w:rsid w:val="00310509"/>
    <w:rsid w:val="00312271"/>
    <w:rsid w:val="00322551"/>
    <w:rsid w:val="00323DD1"/>
    <w:rsid w:val="00323E40"/>
    <w:rsid w:val="003254FC"/>
    <w:rsid w:val="0037250B"/>
    <w:rsid w:val="003738B3"/>
    <w:rsid w:val="00376D1E"/>
    <w:rsid w:val="00395527"/>
    <w:rsid w:val="003C714D"/>
    <w:rsid w:val="003C7D5E"/>
    <w:rsid w:val="003E22D2"/>
    <w:rsid w:val="003E59CB"/>
    <w:rsid w:val="003F0512"/>
    <w:rsid w:val="003F3B68"/>
    <w:rsid w:val="00403556"/>
    <w:rsid w:val="00430602"/>
    <w:rsid w:val="00433F70"/>
    <w:rsid w:val="0044462D"/>
    <w:rsid w:val="00444998"/>
    <w:rsid w:val="00485A9C"/>
    <w:rsid w:val="00493E1E"/>
    <w:rsid w:val="004B37EC"/>
    <w:rsid w:val="004C4921"/>
    <w:rsid w:val="004D7A91"/>
    <w:rsid w:val="004E4B8F"/>
    <w:rsid w:val="004E52F3"/>
    <w:rsid w:val="0055097C"/>
    <w:rsid w:val="00596C36"/>
    <w:rsid w:val="005A19E3"/>
    <w:rsid w:val="005A57CC"/>
    <w:rsid w:val="005A6130"/>
    <w:rsid w:val="005D61C8"/>
    <w:rsid w:val="005E5047"/>
    <w:rsid w:val="005E7A1A"/>
    <w:rsid w:val="00601666"/>
    <w:rsid w:val="006019A4"/>
    <w:rsid w:val="0061350B"/>
    <w:rsid w:val="00615521"/>
    <w:rsid w:val="006155F3"/>
    <w:rsid w:val="006221E1"/>
    <w:rsid w:val="00630B4F"/>
    <w:rsid w:val="00643BDD"/>
    <w:rsid w:val="00653905"/>
    <w:rsid w:val="00666363"/>
    <w:rsid w:val="0067170F"/>
    <w:rsid w:val="006727BF"/>
    <w:rsid w:val="00686729"/>
    <w:rsid w:val="0069543F"/>
    <w:rsid w:val="006978FF"/>
    <w:rsid w:val="006A0685"/>
    <w:rsid w:val="006D7833"/>
    <w:rsid w:val="006E47C7"/>
    <w:rsid w:val="00705156"/>
    <w:rsid w:val="0070727A"/>
    <w:rsid w:val="0070733F"/>
    <w:rsid w:val="00710832"/>
    <w:rsid w:val="0072354B"/>
    <w:rsid w:val="00725773"/>
    <w:rsid w:val="0073039A"/>
    <w:rsid w:val="00735A15"/>
    <w:rsid w:val="00735DBB"/>
    <w:rsid w:val="007419E7"/>
    <w:rsid w:val="00752BDC"/>
    <w:rsid w:val="0079449B"/>
    <w:rsid w:val="007A38BE"/>
    <w:rsid w:val="007B2A3B"/>
    <w:rsid w:val="007B4403"/>
    <w:rsid w:val="007C5402"/>
    <w:rsid w:val="00813C52"/>
    <w:rsid w:val="00824A86"/>
    <w:rsid w:val="008261CD"/>
    <w:rsid w:val="008339C8"/>
    <w:rsid w:val="00861876"/>
    <w:rsid w:val="00883523"/>
    <w:rsid w:val="0089431E"/>
    <w:rsid w:val="008949E4"/>
    <w:rsid w:val="00897018"/>
    <w:rsid w:val="008A691E"/>
    <w:rsid w:val="008C31CC"/>
    <w:rsid w:val="008D77CC"/>
    <w:rsid w:val="008F096F"/>
    <w:rsid w:val="008F5FBE"/>
    <w:rsid w:val="008F7C95"/>
    <w:rsid w:val="00902DEC"/>
    <w:rsid w:val="0091671D"/>
    <w:rsid w:val="00921516"/>
    <w:rsid w:val="0092702A"/>
    <w:rsid w:val="009319E5"/>
    <w:rsid w:val="00935577"/>
    <w:rsid w:val="00935ECB"/>
    <w:rsid w:val="00946FF3"/>
    <w:rsid w:val="0096349F"/>
    <w:rsid w:val="00965271"/>
    <w:rsid w:val="00971866"/>
    <w:rsid w:val="00973618"/>
    <w:rsid w:val="009772C8"/>
    <w:rsid w:val="0098169B"/>
    <w:rsid w:val="00983003"/>
    <w:rsid w:val="00984999"/>
    <w:rsid w:val="00987116"/>
    <w:rsid w:val="00991203"/>
    <w:rsid w:val="009952F1"/>
    <w:rsid w:val="009A397E"/>
    <w:rsid w:val="009A6E96"/>
    <w:rsid w:val="009B536A"/>
    <w:rsid w:val="009D0AD0"/>
    <w:rsid w:val="009E772C"/>
    <w:rsid w:val="009F6CD7"/>
    <w:rsid w:val="00A04086"/>
    <w:rsid w:val="00A11303"/>
    <w:rsid w:val="00A16B2E"/>
    <w:rsid w:val="00A2234A"/>
    <w:rsid w:val="00A262AF"/>
    <w:rsid w:val="00A30222"/>
    <w:rsid w:val="00A36E2F"/>
    <w:rsid w:val="00A41B2A"/>
    <w:rsid w:val="00A54412"/>
    <w:rsid w:val="00A60D17"/>
    <w:rsid w:val="00A62C83"/>
    <w:rsid w:val="00A64FA1"/>
    <w:rsid w:val="00A84B7A"/>
    <w:rsid w:val="00A90B44"/>
    <w:rsid w:val="00A90DA2"/>
    <w:rsid w:val="00AC6407"/>
    <w:rsid w:val="00AD0CEC"/>
    <w:rsid w:val="00AD23E2"/>
    <w:rsid w:val="00AD343F"/>
    <w:rsid w:val="00AD7BE0"/>
    <w:rsid w:val="00AF7B48"/>
    <w:rsid w:val="00B01AA1"/>
    <w:rsid w:val="00B054D0"/>
    <w:rsid w:val="00B12AFB"/>
    <w:rsid w:val="00B16D40"/>
    <w:rsid w:val="00B25F91"/>
    <w:rsid w:val="00B340BF"/>
    <w:rsid w:val="00B379DB"/>
    <w:rsid w:val="00B41A6B"/>
    <w:rsid w:val="00B63E5C"/>
    <w:rsid w:val="00B705E6"/>
    <w:rsid w:val="00B8439B"/>
    <w:rsid w:val="00B85E4C"/>
    <w:rsid w:val="00B932D5"/>
    <w:rsid w:val="00B9606E"/>
    <w:rsid w:val="00BA3E84"/>
    <w:rsid w:val="00BB31BC"/>
    <w:rsid w:val="00BB5025"/>
    <w:rsid w:val="00BC7462"/>
    <w:rsid w:val="00BC7F63"/>
    <w:rsid w:val="00BE7185"/>
    <w:rsid w:val="00BF0CA2"/>
    <w:rsid w:val="00C17502"/>
    <w:rsid w:val="00C26F2E"/>
    <w:rsid w:val="00C548D7"/>
    <w:rsid w:val="00C64EA0"/>
    <w:rsid w:val="00C66C2B"/>
    <w:rsid w:val="00C700BB"/>
    <w:rsid w:val="00C82F80"/>
    <w:rsid w:val="00C91002"/>
    <w:rsid w:val="00CB4435"/>
    <w:rsid w:val="00CC1CF8"/>
    <w:rsid w:val="00CC5A6B"/>
    <w:rsid w:val="00CC5DC8"/>
    <w:rsid w:val="00CE73D6"/>
    <w:rsid w:val="00CE75E9"/>
    <w:rsid w:val="00CF59B1"/>
    <w:rsid w:val="00CF6107"/>
    <w:rsid w:val="00D0539A"/>
    <w:rsid w:val="00D1694B"/>
    <w:rsid w:val="00D44CBB"/>
    <w:rsid w:val="00D50313"/>
    <w:rsid w:val="00D520B1"/>
    <w:rsid w:val="00D571A2"/>
    <w:rsid w:val="00D87750"/>
    <w:rsid w:val="00DA39E7"/>
    <w:rsid w:val="00DC4392"/>
    <w:rsid w:val="00DD13AB"/>
    <w:rsid w:val="00DD4721"/>
    <w:rsid w:val="00DE2B3A"/>
    <w:rsid w:val="00E2288F"/>
    <w:rsid w:val="00E46611"/>
    <w:rsid w:val="00E47D98"/>
    <w:rsid w:val="00E620E3"/>
    <w:rsid w:val="00E670E1"/>
    <w:rsid w:val="00E713D2"/>
    <w:rsid w:val="00E71E09"/>
    <w:rsid w:val="00E74AB4"/>
    <w:rsid w:val="00E7690A"/>
    <w:rsid w:val="00E84737"/>
    <w:rsid w:val="00E97032"/>
    <w:rsid w:val="00EA1B3D"/>
    <w:rsid w:val="00EB0FE5"/>
    <w:rsid w:val="00EB52E5"/>
    <w:rsid w:val="00EC4AFE"/>
    <w:rsid w:val="00ED4949"/>
    <w:rsid w:val="00ED502D"/>
    <w:rsid w:val="00EE3679"/>
    <w:rsid w:val="00EE3700"/>
    <w:rsid w:val="00EE7484"/>
    <w:rsid w:val="00EF5D81"/>
    <w:rsid w:val="00EF73F1"/>
    <w:rsid w:val="00F00998"/>
    <w:rsid w:val="00F02077"/>
    <w:rsid w:val="00F15B00"/>
    <w:rsid w:val="00F24613"/>
    <w:rsid w:val="00F429F7"/>
    <w:rsid w:val="00F65EC2"/>
    <w:rsid w:val="00F84375"/>
    <w:rsid w:val="00F9726E"/>
    <w:rsid w:val="00FA667F"/>
    <w:rsid w:val="00FB6C3C"/>
    <w:rsid w:val="00FC3626"/>
    <w:rsid w:val="00FD0818"/>
    <w:rsid w:val="00FF5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character" w:styleId="a5">
    <w:name w:val="Strong"/>
    <w:basedOn w:val="a0"/>
    <w:uiPriority w:val="22"/>
    <w:qFormat/>
    <w:rsid w:val="002B2687"/>
    <w:rPr>
      <w:b/>
      <w:bCs/>
    </w:rPr>
  </w:style>
  <w:style w:type="paragraph" w:styleId="a6">
    <w:name w:val="header"/>
    <w:basedOn w:val="a"/>
    <w:link w:val="a7"/>
    <w:uiPriority w:val="99"/>
    <w:unhideWhenUsed/>
    <w:rsid w:val="00154C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4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4C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4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90DA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503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03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character" w:styleId="a5">
    <w:name w:val="Strong"/>
    <w:basedOn w:val="a0"/>
    <w:uiPriority w:val="22"/>
    <w:qFormat/>
    <w:rsid w:val="002B2687"/>
    <w:rPr>
      <w:b/>
      <w:bCs/>
    </w:rPr>
  </w:style>
  <w:style w:type="paragraph" w:styleId="a6">
    <w:name w:val="header"/>
    <w:basedOn w:val="a"/>
    <w:link w:val="a7"/>
    <w:uiPriority w:val="99"/>
    <w:unhideWhenUsed/>
    <w:rsid w:val="00154C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4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4C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4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90DA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503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03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du.vsu.ru/mod/bigbluebuttonbn/view.php?id=12893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037A-D848-4BC9-BC5C-89C2F770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9</cp:revision>
  <cp:lastPrinted>2024-05-13T06:56:00Z</cp:lastPrinted>
  <dcterms:created xsi:type="dcterms:W3CDTF">2024-04-08T10:39:00Z</dcterms:created>
  <dcterms:modified xsi:type="dcterms:W3CDTF">2024-05-13T06:56:00Z</dcterms:modified>
</cp:coreProperties>
</file>